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3B57E" w14:textId="77777777" w:rsidR="00A55CD8" w:rsidRDefault="00A275F8" w:rsidP="00A275F8">
      <w:pPr>
        <w:pStyle w:val="Ttol2"/>
        <w:rPr>
          <w:rFonts w:ascii="Times New Roman" w:hAnsi="Times New Roman"/>
          <w:lang w:val="fr-FR" w:eastAsia="es-ES_tradnl"/>
        </w:rPr>
      </w:pPr>
      <w:r>
        <w:t>Protocolo de custodia y archivo de la documentación/</w:t>
      </w:r>
      <w:r w:rsidRPr="002A714A">
        <w:rPr>
          <w:rFonts w:ascii="Times New Roman" w:hAnsi="Times New Roman"/>
          <w:lang w:val="fr-FR" w:eastAsia="es-ES_tradnl"/>
        </w:rPr>
        <w:t xml:space="preserve"> </w:t>
      </w:r>
    </w:p>
    <w:p w14:paraId="3759F5AE" w14:textId="0F352710" w:rsidR="00A55CD8" w:rsidRPr="00A55CD8" w:rsidRDefault="00A275F8" w:rsidP="001D3E69">
      <w:pPr>
        <w:pStyle w:val="Ttol2"/>
        <w:rPr>
          <w:lang w:val="fr-FR"/>
        </w:rPr>
      </w:pPr>
      <w:r w:rsidRPr="002A714A">
        <w:rPr>
          <w:lang w:val="fr-FR"/>
        </w:rPr>
        <w:t>Protocole de conservation et d'archivage de la documentation</w:t>
      </w:r>
      <w:r w:rsidR="001D3E69">
        <w:rPr>
          <w:lang w:val="fr-FR"/>
        </w:rPr>
        <w:t>º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866"/>
        <w:gridCol w:w="1439"/>
        <w:gridCol w:w="2515"/>
      </w:tblGrid>
      <w:tr w:rsidR="00A55CD8" w14:paraId="57FE7BDA" w14:textId="77777777" w:rsidTr="004C432D">
        <w:tc>
          <w:tcPr>
            <w:tcW w:w="10061" w:type="dxa"/>
            <w:gridSpan w:val="4"/>
          </w:tcPr>
          <w:p w14:paraId="236AEC78" w14:textId="1132F2B3" w:rsidR="00A55CD8" w:rsidRDefault="00A55CD8" w:rsidP="001D3E69"/>
        </w:tc>
      </w:tr>
      <w:tr w:rsidR="00A275F8" w14:paraId="2ADED06A" w14:textId="77777777" w:rsidTr="004C432D">
        <w:tc>
          <w:tcPr>
            <w:tcW w:w="10061" w:type="dxa"/>
            <w:gridSpan w:val="4"/>
          </w:tcPr>
          <w:p w14:paraId="702086C3" w14:textId="77777777" w:rsidR="00A275F8" w:rsidRDefault="00A275F8" w:rsidP="004C432D">
            <w:pPr>
              <w:pStyle w:val="subtitol"/>
            </w:pPr>
            <w:r>
              <w:t xml:space="preserve">Seguimiento, custodia y archivo de la documentación /         </w:t>
            </w:r>
            <w:r w:rsidRPr="000942D0">
              <w:rPr>
                <w:lang w:val="fr-FR"/>
              </w:rPr>
              <w:t>Surveillance, conservation et archivage de la documentation</w:t>
            </w:r>
          </w:p>
        </w:tc>
      </w:tr>
      <w:tr w:rsidR="00A275F8" w14:paraId="10920867" w14:textId="77777777" w:rsidTr="004C432D">
        <w:tc>
          <w:tcPr>
            <w:tcW w:w="10061" w:type="dxa"/>
            <w:gridSpan w:val="4"/>
            <w:tcBorders>
              <w:bottom w:val="single" w:sz="4" w:space="0" w:color="003399"/>
            </w:tcBorders>
          </w:tcPr>
          <w:p w14:paraId="40EE49CD" w14:textId="77777777" w:rsidR="00A275F8" w:rsidRPr="000942D0" w:rsidRDefault="00A275F8" w:rsidP="004C432D">
            <w:pPr>
              <w:pStyle w:val="Ttol4"/>
              <w:outlineLvl w:val="3"/>
              <w:rPr>
                <w:lang w:val="es-ES_tradnl"/>
              </w:rPr>
            </w:pPr>
            <w:r>
              <w:t xml:space="preserve">Entrevistas Orientador y usuario/ </w:t>
            </w:r>
            <w:r w:rsidRPr="000942D0">
              <w:rPr>
                <w:lang w:val="fr-FR"/>
              </w:rPr>
              <w:t>Conseils et entretiens avec les utilisateurs</w:t>
            </w:r>
          </w:p>
        </w:tc>
      </w:tr>
      <w:tr w:rsidR="00A275F8" w14:paraId="5E9F278E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D592378" w14:textId="77777777" w:rsidR="00A275F8" w:rsidRDefault="00A275F8" w:rsidP="004C432D">
            <w:pPr>
              <w:pStyle w:val="normal2"/>
            </w:pPr>
            <w:r>
              <w:t>Fechas Dates</w:t>
            </w: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FB29A71" w14:textId="77777777" w:rsidR="00A275F8" w:rsidRDefault="00A275F8" w:rsidP="004C432D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Observaciones y comentarios / </w:t>
            </w:r>
            <w:r w:rsidRPr="00BE3D25">
              <w:rPr>
                <w:lang w:val="en-US"/>
              </w:rPr>
              <w:t>Observations et commentaires</w:t>
            </w:r>
          </w:p>
          <w:p w14:paraId="31DBD7D0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9F31CA7" w14:textId="77777777" w:rsidR="00A275F8" w:rsidRDefault="00A275F8" w:rsidP="004C432D">
            <w:pPr>
              <w:pStyle w:val="normal2"/>
            </w:pPr>
            <w:r>
              <w:t>O</w:t>
            </w:r>
            <w:r w:rsidRPr="007B4A8E">
              <w:t>rientador</w:t>
            </w:r>
            <w:r>
              <w:t xml:space="preserve"> / prescripteur</w:t>
            </w:r>
          </w:p>
        </w:tc>
      </w:tr>
      <w:tr w:rsidR="00A275F8" w14:paraId="3845871D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BD5A37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D3AAB79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D12356" w14:textId="77777777" w:rsidR="00A275F8" w:rsidRDefault="00A275F8" w:rsidP="004C432D">
            <w:pPr>
              <w:pStyle w:val="normal2"/>
            </w:pPr>
          </w:p>
        </w:tc>
      </w:tr>
      <w:tr w:rsidR="00A275F8" w14:paraId="1EBE86C6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E5D3A86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99B2276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F85E568" w14:textId="77777777" w:rsidR="00A275F8" w:rsidRDefault="00A275F8" w:rsidP="004C432D">
            <w:pPr>
              <w:pStyle w:val="normal2"/>
            </w:pPr>
          </w:p>
        </w:tc>
      </w:tr>
      <w:tr w:rsidR="00A275F8" w14:paraId="49332B34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E45120E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D25870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9780C0" w14:textId="77777777" w:rsidR="00A275F8" w:rsidRDefault="00A275F8" w:rsidP="004C432D">
            <w:pPr>
              <w:pStyle w:val="normal2"/>
            </w:pPr>
          </w:p>
        </w:tc>
      </w:tr>
      <w:tr w:rsidR="00A275F8" w14:paraId="5E89402B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0D417B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95F27C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18460FA" w14:textId="77777777" w:rsidR="00A275F8" w:rsidRDefault="00A275F8" w:rsidP="004C432D">
            <w:pPr>
              <w:pStyle w:val="normal2"/>
            </w:pPr>
          </w:p>
        </w:tc>
      </w:tr>
      <w:tr w:rsidR="00A275F8" w14:paraId="0EDF10E0" w14:textId="77777777" w:rsidTr="004C432D">
        <w:tc>
          <w:tcPr>
            <w:tcW w:w="10061" w:type="dxa"/>
            <w:gridSpan w:val="4"/>
            <w:tcBorders>
              <w:top w:val="single" w:sz="4" w:space="0" w:color="003399"/>
            </w:tcBorders>
          </w:tcPr>
          <w:p w14:paraId="1E915DD9" w14:textId="77777777" w:rsidR="00A55CD8" w:rsidRDefault="00A55CD8" w:rsidP="004C432D">
            <w:pPr>
              <w:pStyle w:val="Ttol4"/>
              <w:outlineLvl w:val="3"/>
              <w:rPr>
                <w:lang w:val="ca-ES"/>
              </w:rPr>
            </w:pPr>
          </w:p>
          <w:p w14:paraId="526F9A4C" w14:textId="27DB2E71" w:rsidR="00A275F8" w:rsidRDefault="00A275F8" w:rsidP="004C432D">
            <w:pPr>
              <w:pStyle w:val="Ttol4"/>
              <w:outlineLvl w:val="3"/>
              <w:rPr>
                <w:lang w:val="ca-ES"/>
              </w:rPr>
            </w:pPr>
            <w:r w:rsidRPr="000E1049">
              <w:rPr>
                <w:lang w:val="ca-ES"/>
              </w:rPr>
              <w:t xml:space="preserve">Seguimiento, custodia y archivo de la documentación /         </w:t>
            </w:r>
          </w:p>
          <w:p w14:paraId="1E7F25EF" w14:textId="77777777" w:rsidR="00A275F8" w:rsidRPr="000E1049" w:rsidRDefault="00A275F8" w:rsidP="004C432D">
            <w:pPr>
              <w:pStyle w:val="Ttol4"/>
              <w:outlineLvl w:val="3"/>
            </w:pPr>
            <w:r w:rsidRPr="000E1049">
              <w:rPr>
                <w:lang w:val="fr-FR"/>
              </w:rPr>
              <w:t>Surveillance, conservation et archivage de la documentation</w:t>
            </w:r>
            <w:r w:rsidRPr="000E1049">
              <w:rPr>
                <w:lang w:val="ca-ES"/>
              </w:rPr>
              <w:t xml:space="preserve"> </w:t>
            </w:r>
          </w:p>
        </w:tc>
      </w:tr>
      <w:tr w:rsidR="00A275F8" w:rsidRPr="00005DC6" w14:paraId="0862255B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E972D0E" w14:textId="77777777" w:rsidR="00A275F8" w:rsidRPr="00005DC6" w:rsidRDefault="00A275F8" w:rsidP="004C432D">
            <w:pPr>
              <w:pStyle w:val="normal2"/>
            </w:pP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8A83719" w14:textId="77777777" w:rsidR="00A275F8" w:rsidRPr="00005DC6" w:rsidRDefault="00A275F8" w:rsidP="004C432D">
            <w:pPr>
              <w:pStyle w:val="normal2"/>
              <w:rPr>
                <w:lang w:val="en-US"/>
              </w:rPr>
            </w:pPr>
            <w:r>
              <w:t>Fechas Dates</w:t>
            </w: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85678B9" w14:textId="77777777" w:rsidR="00A275F8" w:rsidRPr="00005DC6" w:rsidRDefault="00A275F8" w:rsidP="004C432D">
            <w:pPr>
              <w:pStyle w:val="normal2"/>
              <w:rPr>
                <w:lang w:val="en-US"/>
              </w:rPr>
            </w:pPr>
            <w:r>
              <w:t>O</w:t>
            </w:r>
            <w:r w:rsidRPr="007B4A8E">
              <w:t>rientador</w:t>
            </w:r>
            <w:r>
              <w:t xml:space="preserve"> / prescripteur</w:t>
            </w:r>
          </w:p>
        </w:tc>
      </w:tr>
      <w:tr w:rsidR="00A275F8" w:rsidRPr="00005DC6" w14:paraId="078B5775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83FC6DC" w14:textId="17401844" w:rsidR="00732EB0" w:rsidRPr="006C622B" w:rsidRDefault="00A275F8" w:rsidP="006C622B">
            <w:pPr>
              <w:pStyle w:val="normal2"/>
              <w:rPr>
                <w:lang w:val="es-ES_tradnl"/>
              </w:rPr>
            </w:pPr>
            <w:r>
              <w:t>El informe de orientación ha sido entregado al usuario</w:t>
            </w:r>
            <w:r w:rsidR="006C622B">
              <w:t xml:space="preserve"> / </w:t>
            </w:r>
            <w:r w:rsidR="006C622B" w:rsidRPr="006C622B">
              <w:rPr>
                <w:lang w:val="fr-FR"/>
              </w:rPr>
              <w:t>Le rapport de guidage a été remis à l'utilisateur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1BCC59C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1F5A36D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2C35EC96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42984DE" w14:textId="77777777" w:rsidR="00A55CD8" w:rsidRDefault="00A275F8" w:rsidP="006C622B">
            <w:pPr>
              <w:pStyle w:val="normal2"/>
            </w:pPr>
            <w:r>
              <w:t xml:space="preserve">El usuario ha realizado la encuesta de satisfacción </w:t>
            </w:r>
            <w:r w:rsidR="006C622B">
              <w:t>/</w:t>
            </w:r>
          </w:p>
          <w:p w14:paraId="07A6D93B" w14:textId="03335AA8" w:rsidR="006C622B" w:rsidRPr="00005DC6" w:rsidRDefault="006C622B" w:rsidP="006C622B">
            <w:pPr>
              <w:pStyle w:val="normal2"/>
            </w:pPr>
            <w:r w:rsidRPr="006C622B">
              <w:t>L'utilisateur a réalisé l'enquête de satisfaction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6E868FA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D100FAB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734D88B0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28BC411" w14:textId="77777777" w:rsidR="00A275F8" w:rsidRDefault="00A275F8" w:rsidP="004C432D">
            <w:pPr>
              <w:pStyle w:val="normal2"/>
            </w:pPr>
            <w:r>
              <w:t>El usuario ha sido derivado a otro centro de orientación o de formación, indicar el centro o unidad _________________</w:t>
            </w:r>
          </w:p>
          <w:p w14:paraId="2BC20BB0" w14:textId="78A32457" w:rsidR="006C622B" w:rsidRPr="00005DC6" w:rsidRDefault="006C622B" w:rsidP="004C432D">
            <w:pPr>
              <w:pStyle w:val="normal2"/>
            </w:pPr>
            <w:r w:rsidRPr="006C622B">
              <w:t>L'utilisateur a été dirigé vers un autre centre d'orientation ou de formation, indiquez le centre ou l'unité</w:t>
            </w:r>
            <w:r>
              <w:t xml:space="preserve"> ________________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E472692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9F7B65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5BE05389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09E722EB" w14:textId="77777777" w:rsidR="00A55CD8" w:rsidRDefault="00A275F8" w:rsidP="004C432D">
            <w:pPr>
              <w:pStyle w:val="normal2"/>
            </w:pPr>
            <w:r>
              <w:t>El informe de orientación está custodiado en el archivo del centro o unidad de orientación</w:t>
            </w:r>
            <w:r w:rsidR="006C622B">
              <w:t xml:space="preserve"> / </w:t>
            </w:r>
          </w:p>
          <w:p w14:paraId="0081AE38" w14:textId="5C38CB96" w:rsidR="00A275F8" w:rsidRPr="00005DC6" w:rsidRDefault="006C622B" w:rsidP="004C432D">
            <w:pPr>
              <w:pStyle w:val="normal2"/>
            </w:pPr>
            <w:r w:rsidRPr="006C622B">
              <w:t>Le rapport d'orientation est conservé dans le fichier du centre ou dans l'unité de guidage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054B93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3106D8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118BAB51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F8E96B7" w14:textId="77777777" w:rsidR="00A55CD8" w:rsidRDefault="00A275F8" w:rsidP="004C432D">
            <w:pPr>
              <w:pStyle w:val="normal2"/>
            </w:pPr>
            <w:r>
              <w:t>La encuesta de satisfacción está custodiado en el archivo del centro o unidad de orientación</w:t>
            </w:r>
            <w:r w:rsidR="006C622B">
              <w:t xml:space="preserve"> / </w:t>
            </w:r>
          </w:p>
          <w:p w14:paraId="47F1A6C4" w14:textId="5CD702AD" w:rsidR="00A275F8" w:rsidRPr="00005DC6" w:rsidRDefault="006C622B" w:rsidP="004C432D">
            <w:pPr>
              <w:pStyle w:val="normal2"/>
            </w:pPr>
            <w:r w:rsidRPr="006C622B">
              <w:t>L'enquête de satisfaction est conservée dans les archives ou l'unité de guidage du centre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C979641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6C0869" w14:textId="77777777" w:rsidR="00A275F8" w:rsidRDefault="00A275F8" w:rsidP="004C432D">
            <w:pPr>
              <w:pStyle w:val="normal2"/>
            </w:pPr>
          </w:p>
        </w:tc>
      </w:tr>
      <w:tr w:rsidR="00732EB0" w:rsidRPr="00005DC6" w14:paraId="449BAF7E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670D964" w14:textId="77777777" w:rsidR="00A55CD8" w:rsidRDefault="00732EB0" w:rsidP="004C432D">
            <w:pPr>
              <w:pStyle w:val="normal2"/>
            </w:pPr>
            <w:r>
              <w:t xml:space="preserve">Se ha rellenado el informe de personas orientadas </w:t>
            </w:r>
          </w:p>
          <w:p w14:paraId="43C40B31" w14:textId="58359217" w:rsidR="00A55CD8" w:rsidRDefault="00A55CD8" w:rsidP="006C622B">
            <w:pPr>
              <w:pStyle w:val="normal2"/>
            </w:pPr>
            <w:r>
              <w:t>A</w:t>
            </w:r>
            <w:r w:rsidR="00732EB0">
              <w:t xml:space="preserve">rchivo: </w:t>
            </w:r>
            <w:r w:rsidR="001D3E69" w:rsidRPr="001D3E69">
              <w:t>Informe_orientacion_ESP</w:t>
            </w:r>
            <w:r w:rsidR="006C622B">
              <w:t xml:space="preserve"> </w:t>
            </w:r>
          </w:p>
          <w:p w14:paraId="1CC114C9" w14:textId="77777777" w:rsidR="00A55CD8" w:rsidRDefault="006C622B" w:rsidP="006C622B">
            <w:pPr>
              <w:pStyle w:val="normal2"/>
            </w:pPr>
            <w:r>
              <w:t xml:space="preserve">Le rapport du fichier orienté personnes a été </w:t>
            </w:r>
          </w:p>
          <w:p w14:paraId="2FBCD367" w14:textId="050A95F5" w:rsidR="00732EB0" w:rsidRDefault="00A55CD8" w:rsidP="006C622B">
            <w:pPr>
              <w:pStyle w:val="normal2"/>
            </w:pPr>
            <w:r>
              <w:t>R</w:t>
            </w:r>
            <w:r w:rsidR="006C622B">
              <w:t xml:space="preserve">empli: </w:t>
            </w:r>
            <w:r w:rsidR="001D3E69" w:rsidRPr="001D3E69">
              <w:t>Informe_orientacion_ESP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06DB33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41429FC" w14:textId="77777777" w:rsidR="00732EB0" w:rsidRDefault="00732EB0" w:rsidP="004C432D">
            <w:pPr>
              <w:pStyle w:val="normal2"/>
            </w:pPr>
          </w:p>
        </w:tc>
      </w:tr>
    </w:tbl>
    <w:p w14:paraId="698F181B" w14:textId="77777777" w:rsidR="00A55CD8" w:rsidRDefault="00A55CD8">
      <w: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1418"/>
        <w:gridCol w:w="2482"/>
      </w:tblGrid>
      <w:tr w:rsidR="00A275F8" w:rsidRPr="00005DC6" w14:paraId="0D6983EA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CD8E584" w14:textId="7C9387EA" w:rsidR="00A677F8" w:rsidRDefault="00A275F8" w:rsidP="004C432D">
            <w:pPr>
              <w:pStyle w:val="normal2"/>
            </w:pPr>
            <w:r>
              <w:lastRenderedPageBreak/>
              <w:t>El informe de orientación</w:t>
            </w:r>
            <w:r w:rsidR="00732EB0">
              <w:t>,</w:t>
            </w:r>
            <w:r>
              <w:t xml:space="preserve"> la encuesta de satisfacción </w:t>
            </w:r>
            <w:r w:rsidR="00732EB0">
              <w:t xml:space="preserve">y el informe de personas orientadas </w:t>
            </w:r>
            <w:r>
              <w:t>han sido enviados a unidad central de orien</w:t>
            </w:r>
            <w:r w:rsidR="001D3E69">
              <w:t>tación del territorio Pyirenfp</w:t>
            </w:r>
            <w:r>
              <w:t xml:space="preserve"> </w:t>
            </w:r>
            <w:r w:rsidR="00560A09">
              <w:t xml:space="preserve">/ </w:t>
            </w:r>
          </w:p>
          <w:p w14:paraId="144DF18F" w14:textId="64110AD1" w:rsidR="00A275F8" w:rsidRPr="00005DC6" w:rsidRDefault="00560A09" w:rsidP="004C432D">
            <w:pPr>
              <w:pStyle w:val="normal2"/>
            </w:pPr>
            <w:r w:rsidRPr="00560A09">
              <w:t>Le rapport d'orientation, l'enquête de satisfaction et le rapport d'orientation sur les personnes ont été envoyés à l'unité centrale d'orientation du territoire de Pyirenfp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D38B399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34EB458" w14:textId="77777777" w:rsidR="00A275F8" w:rsidRDefault="00A275F8" w:rsidP="004C432D">
            <w:pPr>
              <w:pStyle w:val="normal2"/>
            </w:pPr>
          </w:p>
        </w:tc>
      </w:tr>
      <w:tr w:rsidR="00A677F8" w:rsidRPr="00005DC6" w14:paraId="1BAC4C39" w14:textId="77777777" w:rsidTr="00A220E5">
        <w:tc>
          <w:tcPr>
            <w:tcW w:w="10061" w:type="dxa"/>
            <w:gridSpan w:val="3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7A74134" w14:textId="77777777" w:rsidR="00A677F8" w:rsidRPr="00A677F8" w:rsidRDefault="00A677F8" w:rsidP="00A677F8">
            <w:pPr>
              <w:pStyle w:val="Ttol4"/>
              <w:outlineLvl w:val="3"/>
            </w:pPr>
            <w:r w:rsidRPr="00A677F8">
              <w:t>Direcciones de envio còpia de la documentación según territorio</w:t>
            </w:r>
          </w:p>
          <w:p w14:paraId="2BD8150D" w14:textId="0B13A9B8" w:rsidR="00A677F8" w:rsidRPr="00A677F8" w:rsidRDefault="00A677F8" w:rsidP="00A677F8">
            <w:pPr>
              <w:pStyle w:val="Ttol4"/>
              <w:outlineLvl w:val="3"/>
              <w:rPr>
                <w:rFonts w:ascii="Courier New" w:hAnsi="Courier New"/>
              </w:rPr>
            </w:pPr>
            <w:r>
              <w:t>Adresses d'expédition de la documentation par territoire</w:t>
            </w:r>
          </w:p>
        </w:tc>
      </w:tr>
      <w:tr w:rsidR="00732EB0" w:rsidRPr="00005DC6" w14:paraId="368F1130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043F5E4" w14:textId="77777777" w:rsidR="00732EB0" w:rsidRDefault="00732EB0" w:rsidP="004C432D">
            <w:pPr>
              <w:pStyle w:val="normal2"/>
            </w:pPr>
            <w:r>
              <w:t>Catalunya – Depatament d’Ensenyament DGFP, Pyirenefp</w:t>
            </w:r>
          </w:p>
          <w:p w14:paraId="43137AC7" w14:textId="77777777" w:rsidR="00732EB0" w:rsidRDefault="00732EB0" w:rsidP="004C432D">
            <w:pPr>
              <w:pStyle w:val="normal2"/>
            </w:pPr>
            <w:r>
              <w:t>Via Augusta 202-225, 08021 Barcelona</w:t>
            </w:r>
          </w:p>
          <w:p w14:paraId="129D6D6E" w14:textId="62291D60" w:rsidR="00A677F8" w:rsidRDefault="00A677F8" w:rsidP="004C432D">
            <w:pPr>
              <w:pStyle w:val="normal2"/>
            </w:pPr>
            <w:r>
              <w:t xml:space="preserve">E-mail: </w:t>
            </w:r>
            <w:r w:rsidR="001D3E69" w:rsidRPr="001D3E69">
              <w:t>fpsuportmesuresiserveis.educacio@gencat.cat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C7BC571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3524788" w14:textId="77777777" w:rsidR="00732EB0" w:rsidRDefault="00732EB0" w:rsidP="004C432D">
            <w:pPr>
              <w:pStyle w:val="normal2"/>
            </w:pPr>
          </w:p>
        </w:tc>
        <w:bookmarkStart w:id="0" w:name="_GoBack"/>
        <w:bookmarkEnd w:id="0"/>
      </w:tr>
      <w:tr w:rsidR="00732EB0" w:rsidRPr="00005DC6" w14:paraId="771E8080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102E535" w14:textId="550A4795" w:rsidR="00732EB0" w:rsidRDefault="00732EB0" w:rsidP="004C432D">
            <w:pPr>
              <w:pStyle w:val="normal2"/>
            </w:pPr>
            <w:r>
              <w:t>Aragón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7200109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1D4ADDB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64E9E995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B248490" w14:textId="0C0C75A7" w:rsidR="00732EB0" w:rsidRDefault="00732EB0" w:rsidP="004C432D">
            <w:pPr>
              <w:pStyle w:val="normal2"/>
            </w:pPr>
            <w:r>
              <w:t>Navarra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FE78B5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7697CEA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0D8A8F10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0133C9F" w14:textId="7EF4AFE2" w:rsidR="00732EB0" w:rsidRDefault="00732EB0" w:rsidP="004C432D">
            <w:pPr>
              <w:pStyle w:val="normal2"/>
            </w:pPr>
            <w:r>
              <w:t>País Vasco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D097567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EE9E1DD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7E0D095D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27B3122" w14:textId="1D2DB5A6" w:rsidR="00732EB0" w:rsidRDefault="00732EB0" w:rsidP="004C432D">
            <w:pPr>
              <w:pStyle w:val="normal2"/>
            </w:pPr>
            <w:r>
              <w:t>Occitania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B18C4A9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03D6307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67D0D998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AD4599A" w14:textId="4C42B340" w:rsidR="00732EB0" w:rsidRDefault="00732EB0" w:rsidP="004C432D">
            <w:pPr>
              <w:pStyle w:val="normal2"/>
            </w:pPr>
            <w:r>
              <w:t>Nouvelle Aquitania -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F7E49C0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AE03EAA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1EB83DF5" w14:textId="77777777" w:rsidTr="004C432D">
        <w:tc>
          <w:tcPr>
            <w:tcW w:w="6062" w:type="dxa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102839C" w14:textId="77777777" w:rsidR="00732EB0" w:rsidRDefault="00732EB0" w:rsidP="004C432D">
            <w:pPr>
              <w:pStyle w:val="normal2"/>
            </w:pP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87FC3A7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881982F" w14:textId="77777777" w:rsidR="00732EB0" w:rsidRDefault="00732EB0" w:rsidP="004C432D">
            <w:pPr>
              <w:pStyle w:val="normal2"/>
            </w:pPr>
          </w:p>
        </w:tc>
      </w:tr>
    </w:tbl>
    <w:p w14:paraId="51F29091" w14:textId="77777777" w:rsidR="00A275F8" w:rsidRDefault="00A275F8" w:rsidP="004C609B">
      <w:pPr>
        <w:rPr>
          <w:b/>
          <w:lang w:val="es-ES"/>
        </w:rPr>
      </w:pPr>
    </w:p>
    <w:sectPr w:rsidR="00A275F8" w:rsidSect="00D806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D259" w14:textId="77777777" w:rsidR="004169E2" w:rsidRDefault="004169E2" w:rsidP="00E557A9">
      <w:r>
        <w:separator/>
      </w:r>
    </w:p>
  </w:endnote>
  <w:endnote w:type="continuationSeparator" w:id="0">
    <w:p w14:paraId="0C0314DD" w14:textId="77777777" w:rsidR="004169E2" w:rsidRDefault="004169E2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4D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388C" w14:textId="4C2DA0DF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3E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0F358A" w14:textId="5BF1DC77" w:rsidR="00C20406" w:rsidRDefault="00C20406" w:rsidP="00812090">
    <w:pPr>
      <w:pStyle w:val="Peu"/>
      <w:ind w:right="360"/>
    </w:pPr>
    <w:r w:rsidRPr="00FC2166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4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F12C" w14:textId="550BB230" w:rsidR="00C20406" w:rsidRDefault="00C20406">
    <w:pPr>
      <w:pStyle w:val="Peu"/>
    </w:pPr>
    <w:r w:rsidRPr="00FC216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BFB9FF" wp14:editId="76E82AEF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1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B5D2F" w14:textId="77777777" w:rsidR="004169E2" w:rsidRDefault="004169E2" w:rsidP="00E557A9">
      <w:r>
        <w:separator/>
      </w:r>
    </w:p>
  </w:footnote>
  <w:footnote w:type="continuationSeparator" w:id="0">
    <w:p w14:paraId="1841CF57" w14:textId="77777777" w:rsidR="004169E2" w:rsidRDefault="004169E2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34B61B0A" w:rsidR="00C20406" w:rsidRPr="008051E7" w:rsidRDefault="004169E2" w:rsidP="008051E7">
    <w:pPr>
      <w:pStyle w:val="Capalera"/>
    </w:pPr>
    <w:r>
      <w:rPr>
        <w:noProof/>
      </w:rPr>
      <w:pict w14:anchorId="3880E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76.8pt;height:22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  <w:r>
      <w:rPr>
        <w:noProof/>
      </w:rPr>
      <w:pict w14:anchorId="57C7301F">
        <v:shape id="PowerPlusWaterMarkObject1" o:spid="_x0000_s2050" type="#_x0000_t136" alt="" style="position:absolute;left:0;text-align:left;margin-left:0;margin-top:0;width:680.5pt;height:22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4169E2">
    <w:pPr>
      <w:pStyle w:val="Capaler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80.5pt;height:22.5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 w15:restartNumberingAfterBreak="0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9602B"/>
    <w:rsid w:val="000A39F7"/>
    <w:rsid w:val="000B12B5"/>
    <w:rsid w:val="000B76BE"/>
    <w:rsid w:val="000C0D4D"/>
    <w:rsid w:val="000D6D94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871D6"/>
    <w:rsid w:val="00192B80"/>
    <w:rsid w:val="001A2B8D"/>
    <w:rsid w:val="001A6410"/>
    <w:rsid w:val="001C0047"/>
    <w:rsid w:val="001D3E69"/>
    <w:rsid w:val="001D5A65"/>
    <w:rsid w:val="002049AD"/>
    <w:rsid w:val="00217404"/>
    <w:rsid w:val="00235000"/>
    <w:rsid w:val="00242AD2"/>
    <w:rsid w:val="00253DCC"/>
    <w:rsid w:val="002632F3"/>
    <w:rsid w:val="00283EBC"/>
    <w:rsid w:val="002867DD"/>
    <w:rsid w:val="0029310C"/>
    <w:rsid w:val="002B0424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B228C"/>
    <w:rsid w:val="003C66D5"/>
    <w:rsid w:val="003F5744"/>
    <w:rsid w:val="004107A4"/>
    <w:rsid w:val="004169E2"/>
    <w:rsid w:val="00447E67"/>
    <w:rsid w:val="00460B75"/>
    <w:rsid w:val="0048410E"/>
    <w:rsid w:val="004850A6"/>
    <w:rsid w:val="004B460C"/>
    <w:rsid w:val="004C609B"/>
    <w:rsid w:val="004D714D"/>
    <w:rsid w:val="004E56E6"/>
    <w:rsid w:val="00520A55"/>
    <w:rsid w:val="005334E1"/>
    <w:rsid w:val="005351D2"/>
    <w:rsid w:val="00543033"/>
    <w:rsid w:val="00554F33"/>
    <w:rsid w:val="00557703"/>
    <w:rsid w:val="00560A09"/>
    <w:rsid w:val="005A18D5"/>
    <w:rsid w:val="005C08E5"/>
    <w:rsid w:val="005C5FB7"/>
    <w:rsid w:val="005E18D5"/>
    <w:rsid w:val="005E773C"/>
    <w:rsid w:val="005F1DF7"/>
    <w:rsid w:val="005F5C69"/>
    <w:rsid w:val="006073FC"/>
    <w:rsid w:val="006119CB"/>
    <w:rsid w:val="00612987"/>
    <w:rsid w:val="0062785C"/>
    <w:rsid w:val="0064556F"/>
    <w:rsid w:val="00650FAF"/>
    <w:rsid w:val="0066614C"/>
    <w:rsid w:val="006855FE"/>
    <w:rsid w:val="006876A5"/>
    <w:rsid w:val="006A30F7"/>
    <w:rsid w:val="006B1BE1"/>
    <w:rsid w:val="006B6D48"/>
    <w:rsid w:val="006C622B"/>
    <w:rsid w:val="006D020E"/>
    <w:rsid w:val="00702703"/>
    <w:rsid w:val="00713FD8"/>
    <w:rsid w:val="00715EF9"/>
    <w:rsid w:val="00731B26"/>
    <w:rsid w:val="00732EB0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275F8"/>
    <w:rsid w:val="00A33F0D"/>
    <w:rsid w:val="00A368F5"/>
    <w:rsid w:val="00A412F7"/>
    <w:rsid w:val="00A465E7"/>
    <w:rsid w:val="00A467C6"/>
    <w:rsid w:val="00A52495"/>
    <w:rsid w:val="00A5593B"/>
    <w:rsid w:val="00A55CD8"/>
    <w:rsid w:val="00A648A2"/>
    <w:rsid w:val="00A64D14"/>
    <w:rsid w:val="00A677F8"/>
    <w:rsid w:val="00A857FD"/>
    <w:rsid w:val="00AA4C88"/>
    <w:rsid w:val="00AD4B3C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5E25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3333F"/>
    <w:rsid w:val="00D35F1F"/>
    <w:rsid w:val="00D51727"/>
    <w:rsid w:val="00D62DB7"/>
    <w:rsid w:val="00D75FFB"/>
    <w:rsid w:val="00D806AB"/>
    <w:rsid w:val="00D95CFD"/>
    <w:rsid w:val="00DB442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D4BBA"/>
    <w:rsid w:val="00EE0D9C"/>
    <w:rsid w:val="00EE43F5"/>
    <w:rsid w:val="00EF641D"/>
    <w:rsid w:val="00F46E76"/>
    <w:rsid w:val="00F51009"/>
    <w:rsid w:val="00F64175"/>
    <w:rsid w:val="00F64607"/>
    <w:rsid w:val="00F66242"/>
    <w:rsid w:val="00F6790C"/>
    <w:rsid w:val="00F71C64"/>
    <w:rsid w:val="00F80EAE"/>
    <w:rsid w:val="00F870E9"/>
    <w:rsid w:val="00FA72E0"/>
    <w:rsid w:val="00FB7F19"/>
    <w:rsid w:val="00FE00C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84D05"/>
  <w15:docId w15:val="{0B48BC35-622A-BE40-810A-F4C4834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54F3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_tradnl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A67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es-ES" w:eastAsia="es-ES_tradnl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A677F8"/>
    <w:rPr>
      <w:rFonts w:ascii="Courier New" w:eastAsia="Times New Roman" w:hAnsi="Courier New" w:cs="Courier New"/>
      <w:sz w:val="20"/>
      <w:szCs w:val="20"/>
      <w:lang w:val="es-ES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908-50C8-4722-A362-FF647CE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botbo</dc:creator>
  <cp:lastModifiedBy>System User</cp:lastModifiedBy>
  <cp:revision>2</cp:revision>
  <cp:lastPrinted>2018-05-31T08:08:00Z</cp:lastPrinted>
  <dcterms:created xsi:type="dcterms:W3CDTF">2019-05-07T09:45:00Z</dcterms:created>
  <dcterms:modified xsi:type="dcterms:W3CDTF">2019-05-07T09:45:00Z</dcterms:modified>
</cp:coreProperties>
</file>